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E907A" w14:textId="66A37CA0" w:rsidR="008D338F" w:rsidRPr="00BA564B" w:rsidRDefault="00515949" w:rsidP="008D338F">
      <w:pPr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sz w:val="32"/>
          <w:szCs w:val="32"/>
        </w:rPr>
        <w:t>1</w:t>
      </w:r>
      <w:r>
        <w:rPr>
          <w:rFonts w:ascii="メイリオ" w:eastAsia="メイリオ" w:hAnsi="メイリオ" w:hint="eastAsia"/>
          <w:sz w:val="32"/>
          <w:szCs w:val="32"/>
        </w:rPr>
        <w:t xml:space="preserve"> 「持ちネタ」を増やしてい</w:t>
      </w:r>
      <w:r w:rsidR="008D338F">
        <w:rPr>
          <w:rFonts w:ascii="メイリオ" w:eastAsia="メイリオ" w:hAnsi="メイリオ" w:hint="eastAsia"/>
          <w:sz w:val="32"/>
          <w:szCs w:val="32"/>
        </w:rPr>
        <w:t>こう</w:t>
      </w:r>
    </w:p>
    <w:p w14:paraId="693F42BE" w14:textId="6A0C94D4" w:rsidR="00056B06" w:rsidRDefault="00056B06" w:rsidP="00056B06">
      <w:pPr>
        <w:tabs>
          <w:tab w:val="right" w:pos="8617"/>
        </w:tabs>
        <w:spacing w:line="360" w:lineRule="exact"/>
        <w:ind w:leftChars="1600" w:left="3360"/>
        <w:jc w:val="left"/>
        <w:rPr>
          <w:rFonts w:ascii="メイリオ" w:eastAsia="メイリオ" w:hAnsi="メイリオ"/>
        </w:rPr>
      </w:pPr>
    </w:p>
    <w:p w14:paraId="3AF05FD2" w14:textId="4EBD5EF1" w:rsidR="00DA0B11" w:rsidRDefault="00DA0B11" w:rsidP="00107252">
      <w:pPr>
        <w:tabs>
          <w:tab w:val="left" w:pos="420"/>
        </w:tabs>
        <w:spacing w:line="360" w:lineRule="exact"/>
        <w:ind w:left="480" w:hangingChars="200" w:hanging="480"/>
        <w:rPr>
          <w:rFonts w:ascii="メイリオ" w:eastAsia="メイリオ" w:hAnsi="メイリオ"/>
          <w:sz w:val="24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 w:rsidR="00E97018">
        <w:rPr>
          <w:rFonts w:ascii="メイリオ" w:eastAsia="メイリオ" w:hAnsi="メイリオ"/>
          <w:sz w:val="24"/>
        </w:rPr>
        <w:t>.</w:t>
      </w:r>
      <w:r w:rsidR="00515949">
        <w:rPr>
          <w:rFonts w:ascii="メイリオ" w:eastAsia="メイリオ" w:hAnsi="メイリオ" w:hint="eastAsia"/>
          <w:sz w:val="24"/>
        </w:rPr>
        <w:t xml:space="preserve"> 「好きなもの」を決めて、日本語で書こ</w:t>
      </w:r>
      <w:r>
        <w:rPr>
          <w:rFonts w:ascii="メイリオ" w:eastAsia="メイリオ" w:hAnsi="メイリオ" w:hint="eastAsia"/>
          <w:sz w:val="24"/>
        </w:rPr>
        <w:t>う。</w:t>
      </w:r>
    </w:p>
    <w:p w14:paraId="6060EAC8" w14:textId="5FA379E7" w:rsidR="00173304" w:rsidRPr="00CE45E2" w:rsidRDefault="00F2120B" w:rsidP="00CE45E2">
      <w:pPr>
        <w:tabs>
          <w:tab w:val="right" w:pos="8617"/>
        </w:tabs>
        <w:spacing w:line="640" w:lineRule="exact"/>
        <w:ind w:leftChars="200" w:left="420"/>
        <w:rPr>
          <w:rFonts w:ascii="メイリオ" w:eastAsia="メイリオ" w:hAnsi="メイリオ"/>
          <w:sz w:val="16"/>
          <w:szCs w:val="21"/>
          <w:u w:val="single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4C21B62B" w14:textId="79D39670" w:rsidR="00236E46" w:rsidRDefault="00236E46" w:rsidP="00CE45E2">
      <w:pPr>
        <w:tabs>
          <w:tab w:val="right" w:pos="8617"/>
        </w:tabs>
        <w:spacing w:beforeLines="75" w:before="270"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2</w:t>
      </w:r>
      <w:r w:rsidR="00E97018">
        <w:rPr>
          <w:rFonts w:ascii="メイリオ" w:eastAsia="メイリオ" w:hAnsi="メイリオ"/>
          <w:sz w:val="24"/>
        </w:rPr>
        <w:t>.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107252" w:rsidRPr="00713346">
        <w:rPr>
          <w:rFonts w:ascii="メイリオ" w:eastAsia="メイリオ" w:hAnsi="メイリオ" w:hint="eastAsia"/>
          <w:sz w:val="24"/>
          <w:szCs w:val="24"/>
        </w:rPr>
        <w:t>1で</w:t>
      </w:r>
      <w:r w:rsidR="00515949">
        <w:rPr>
          <w:rFonts w:ascii="メイリオ" w:eastAsia="メイリオ" w:hAnsi="メイリオ" w:hint="eastAsia"/>
          <w:sz w:val="24"/>
        </w:rPr>
        <w:t>決めたものについて、シンプルな文を３つ書いてみよう</w:t>
      </w:r>
      <w:r>
        <w:rPr>
          <w:rFonts w:ascii="メイリオ" w:eastAsia="メイリオ" w:hAnsi="メイリオ" w:hint="eastAsia"/>
          <w:sz w:val="24"/>
        </w:rPr>
        <w:t>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E5398E" w14:paraId="113B7452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BCB82C1" w14:textId="257AC281" w:rsidR="00E5398E" w:rsidRDefault="00E5398E" w:rsidP="00E5398E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➊</w:t>
            </w:r>
          </w:p>
        </w:tc>
        <w:tc>
          <w:tcPr>
            <w:tcW w:w="1304" w:type="dxa"/>
            <w:vAlign w:val="bottom"/>
          </w:tcPr>
          <w:p w14:paraId="5964135C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F4783D1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598C923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168FFE1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42D5578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A34CAD0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6556ED3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6893F49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A4DBAEC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308BCAF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4D40F194" w14:textId="77777777" w:rsidTr="00CE45E2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0EA3319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3B72099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36A513E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0BB922F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6E40D0A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5D4E4B1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562CA6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BFBA7AE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05CB413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F750C19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85E1B0E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E45E2" w14:paraId="4A03B41F" w14:textId="77777777" w:rsidTr="00CE45E2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B7F1B64" w14:textId="77777777" w:rsidR="00CE45E2" w:rsidRDefault="00CE45E2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64AC576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D861C8D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D024183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A9814D4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67640BD7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427167E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6A969C03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EEC20CB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3B2CF55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DC8C392" w14:textId="77777777" w:rsidR="00CE45E2" w:rsidRPr="000F6DF2" w:rsidRDefault="00CE45E2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5398E" w14:paraId="596977EA" w14:textId="77777777" w:rsidTr="00CE45E2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6E79866" w14:textId="25213802" w:rsidR="00E5398E" w:rsidRDefault="00E5398E" w:rsidP="00E5398E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❷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4DCE40D1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C9981DE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281809BA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D39E396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70DCC21D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00FBD75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6E41322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BEF332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66847198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206C969" w14:textId="5A5F682A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7C1E23CE" w14:textId="77777777" w:rsidTr="00CE45E2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22505CA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15BC836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1C9171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8045D03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A71286F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2291D31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E51A5BC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D4FFB55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069C424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496983C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05AF2B7" w14:textId="192BF6FD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E45E2" w14:paraId="23C61F7B" w14:textId="77777777" w:rsidTr="00CE45E2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9615500" w14:textId="77777777" w:rsidR="00CE45E2" w:rsidRDefault="00CE45E2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606DAAF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00044D0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555CC637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32D0020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506AA4CA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640B911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1C08994B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0ED9D1A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6B0B388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3E42E04" w14:textId="77777777" w:rsidR="00CE45E2" w:rsidRPr="000F6DF2" w:rsidRDefault="00CE45E2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5398E" w14:paraId="01D6BAF3" w14:textId="77777777" w:rsidTr="00CE45E2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3C45EAB" w14:textId="5913BC60" w:rsidR="00E5398E" w:rsidRDefault="00E5398E" w:rsidP="00E5398E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❸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4F70ADD2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0C93A1D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32C748CC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24080EB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1F9E83CD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F330D71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049763D9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EDE2D5C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6C7EFEBB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EFF43BE" w14:textId="41DD50E0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1836CDF7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1E2871E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A66434C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03081B4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FEC79D5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E0AB700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C1B3BF6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BD838B7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10490FC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73AD87B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78FC4B8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17A9F1C" w14:textId="627473F2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28FE0CA8" w14:textId="6F7B9FC2" w:rsidR="00210E00" w:rsidRDefault="00210E00" w:rsidP="00CE45E2">
      <w:pPr>
        <w:tabs>
          <w:tab w:val="left" w:pos="420"/>
        </w:tabs>
        <w:spacing w:beforeLines="75" w:before="270"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3</w:t>
      </w:r>
      <w:r w:rsidR="00E97018">
        <w:rPr>
          <w:rFonts w:ascii="Meiryo UI" w:eastAsia="Meiryo UI" w:hAnsi="Meiryo UI" w:hint="eastAsia"/>
          <w:sz w:val="24"/>
          <w:szCs w:val="24"/>
        </w:rPr>
        <w:t>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515949" w:rsidRPr="00515949">
        <w:rPr>
          <w:rFonts w:ascii="メイリオ" w:eastAsia="メイリオ" w:hAnsi="メイリオ" w:hint="eastAsia"/>
          <w:sz w:val="24"/>
          <w:szCs w:val="24"/>
        </w:rPr>
        <w:t>2で書いた文を「５語以上」という条件に合う文にしよ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E5398E" w14:paraId="6BCED205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A051287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➊</w:t>
            </w:r>
          </w:p>
        </w:tc>
        <w:tc>
          <w:tcPr>
            <w:tcW w:w="1304" w:type="dxa"/>
            <w:vAlign w:val="bottom"/>
          </w:tcPr>
          <w:p w14:paraId="2FA4B776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1EEB6E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63AB255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4D8126A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0473470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B394EB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264A1E3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9A342E0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7497B2A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906FAC3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70148611" w14:textId="77777777" w:rsidTr="00CE45E2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85BF915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B6F90CA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2128076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AD6D1B6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E37F85B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43F7F3F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01529B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4CAB90F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02A497E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15246D5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C742DF9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E45E2" w14:paraId="0376348F" w14:textId="77777777" w:rsidTr="00CE45E2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C59F81C" w14:textId="77777777" w:rsidR="00CE45E2" w:rsidRDefault="00CE45E2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2901D7E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C84403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66E60DBD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2AA0605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6FB5B90B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88C2EC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7EAAAF2C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50F2A36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61D343F0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0E244CE" w14:textId="77777777" w:rsidR="00CE45E2" w:rsidRPr="000F6DF2" w:rsidRDefault="00CE45E2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5398E" w14:paraId="57C4B36C" w14:textId="77777777" w:rsidTr="00CE45E2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E68277F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❷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CC00D93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ED5A375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74EC9E49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4814E1B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F9E37C0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3CDA7B3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13A76DE6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92FCB4D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9970C08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2B57E8D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565292D4" w14:textId="77777777" w:rsidTr="00CE45E2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0242C06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6B9AA55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BC87C02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54A3FC0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C7C9F95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4031A7B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1BA433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D76DEE3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451AAAC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C0D33DE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18BAC02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CE45E2" w14:paraId="14748B21" w14:textId="77777777" w:rsidTr="00CE45E2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3392E6E" w14:textId="77777777" w:rsidR="00CE45E2" w:rsidRDefault="00CE45E2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3B70E59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0AE44C0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8903A1E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0124580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7801069B" w14:textId="77777777" w:rsidR="00CE45E2" w:rsidRPr="00C87869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A67509C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88C4484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82D5F9C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FB9AD7B" w14:textId="77777777" w:rsidR="00CE45E2" w:rsidRDefault="00CE45E2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140F7F0" w14:textId="77777777" w:rsidR="00CE45E2" w:rsidRPr="000F6DF2" w:rsidRDefault="00CE45E2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5398E" w14:paraId="40A68D62" w14:textId="77777777" w:rsidTr="00CE45E2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8D7C182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❸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482760AF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B4E5DA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1BE2B297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2EA0EE3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484A17F8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866872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0861D813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CAB11A4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39D09805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264D0AF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6C0322AF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08AD133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888813E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7D3210F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9A807E6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E43FF62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1A943F8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5A15431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927A022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0372B5E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F878805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D79FD9D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6AD7987E" w14:textId="18F7A89F" w:rsidR="00515949" w:rsidRDefault="00515949" w:rsidP="00CE45E2">
      <w:pPr>
        <w:tabs>
          <w:tab w:val="left" w:pos="420"/>
        </w:tabs>
        <w:spacing w:beforeLines="75" w:before="270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4</w:t>
      </w:r>
      <w:r>
        <w:rPr>
          <w:rFonts w:ascii="メイリオ" w:eastAsia="メイリオ" w:hAnsi="メイリオ"/>
          <w:sz w:val="24"/>
        </w:rPr>
        <w:t>.</w:t>
      </w:r>
      <w:r>
        <w:rPr>
          <w:rFonts w:ascii="メイリオ" w:eastAsia="メイリオ" w:hAnsi="メイリオ" w:hint="eastAsia"/>
          <w:sz w:val="24"/>
        </w:rPr>
        <w:t xml:space="preserve">　試験の答案のつもりで清書しよ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E5398E" w14:paraId="50B89D7B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6399902" w14:textId="6B95304A" w:rsidR="00E5398E" w:rsidRDefault="00E5398E" w:rsidP="00E5398E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AAFB2CD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16B2A7B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7497983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8C785B5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96158FA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69F6210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B81C160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BE4573E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1F3B76C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DD0722A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3ED1700E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57E6AEC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DD8C782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06AB605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8D5B7F5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9FEF930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5AA6F58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67E52B1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7373454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BDF672A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485786B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F69899E" w14:textId="77777777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3C3AC1CA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3C49418" w14:textId="556A71BB" w:rsidR="00E5398E" w:rsidRDefault="00E5398E" w:rsidP="00E5398E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7720961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DE8B9A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09E8A14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D241A20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D0B16F1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D7BE2CF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4B8EF13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5B87782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0CD7445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4F23DD3" w14:textId="7F3FB80C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4DF6DB9E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529242C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65D71E5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9E723B9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3525FA0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A2B5AC9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C46ACCE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E60483B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EBFE0C5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21E972B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A9A2FE7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82C7E52" w14:textId="42A10860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06AE87FB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2540F59" w14:textId="6F99EDAB" w:rsidR="00E5398E" w:rsidRDefault="00E5398E" w:rsidP="00E5398E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DDD7FBB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579FDD3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40B8023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83F9B8E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B3F4C16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656B5FE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790AE7C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482A363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2C2ECB9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B00544A" w14:textId="27603110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E5398E" w14:paraId="303B3CB8" w14:textId="77777777" w:rsidTr="00E5398E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0A36DA4" w14:textId="77777777" w:rsidR="00E5398E" w:rsidRDefault="00E5398E" w:rsidP="00E5398E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8B21507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2DD8F79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8D5FE4F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489DF2A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8430628" w14:textId="77777777" w:rsidR="00E5398E" w:rsidRPr="00C87869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E4FF356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C371D08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961A03C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14CFFF4" w14:textId="77777777" w:rsidR="00E5398E" w:rsidRDefault="00E5398E" w:rsidP="00E5398E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2040B88" w14:textId="2EA3AC86" w:rsidR="00E5398E" w:rsidRPr="000F6DF2" w:rsidRDefault="00E5398E" w:rsidP="00E5398E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0F6DF2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0F6DF2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09E80DDB" w14:textId="4DD42BDC" w:rsidR="00107252" w:rsidRDefault="00515949" w:rsidP="00CE45E2">
      <w:pPr>
        <w:tabs>
          <w:tab w:val="left" w:pos="420"/>
        </w:tabs>
        <w:spacing w:beforeLines="75" w:before="270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A5161CF" wp14:editId="5CE51D67">
                <wp:simplePos x="0" y="0"/>
                <wp:positionH relativeFrom="column">
                  <wp:posOffset>3780155</wp:posOffset>
                </wp:positionH>
                <wp:positionV relativeFrom="paragraph">
                  <wp:posOffset>201498</wp:posOffset>
                </wp:positionV>
                <wp:extent cx="232560" cy="230040"/>
                <wp:effectExtent l="0" t="0" r="34290" b="17780"/>
                <wp:wrapNone/>
                <wp:docPr id="7" name="グループ化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3" name="直線コネクタ 3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03B0B" id="グループ化 7" o:spid="_x0000_s1026" style="position:absolute;left:0;text-align:left;margin-left:297.65pt;margin-top:15.85pt;width:18.3pt;height:18.1pt;z-index:251971584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6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直線コネクタ 3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1lMIAAADaAAAADwAAAGRycy9kb3ducmV2LnhtbESPT2sCMRTE74V+h/AKXkrNqlD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z1l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CB5922">
        <w:rPr>
          <w:rFonts w:ascii="メイリオ" w:eastAsia="メイリオ" w:hAnsi="メイリオ"/>
          <w:sz w:val="24"/>
        </w:rPr>
        <w:t>5</w:t>
      </w:r>
      <w:r w:rsidR="00E97018">
        <w:rPr>
          <w:rFonts w:ascii="メイリオ" w:eastAsia="メイリオ" w:hAnsi="メイリオ"/>
          <w:sz w:val="24"/>
        </w:rPr>
        <w:t>.</w:t>
      </w:r>
      <w:r w:rsidR="00210E00">
        <w:rPr>
          <w:rFonts w:ascii="メイリオ" w:eastAsia="メイリオ" w:hAnsi="メイリオ" w:hint="eastAsia"/>
          <w:sz w:val="24"/>
        </w:rPr>
        <w:t xml:space="preserve">　p.0を見ながら、ミスがないか</w:t>
      </w:r>
      <w:r>
        <w:rPr>
          <w:rFonts w:ascii="メイリオ" w:eastAsia="メイリオ" w:hAnsi="メイリオ" w:hint="eastAsia"/>
          <w:sz w:val="24"/>
        </w:rPr>
        <w:t>チェック</w:t>
      </w:r>
      <w:r w:rsidR="00210E00">
        <w:rPr>
          <w:rFonts w:ascii="メイリオ" w:eastAsia="メイリオ" w:hAnsi="メイリオ" w:hint="eastAsia"/>
          <w:sz w:val="24"/>
        </w:rPr>
        <w:t>しよう。</w:t>
      </w:r>
      <w:r w:rsidR="00247E25">
        <w:rPr>
          <w:rFonts w:ascii="メイリオ" w:eastAsia="メイリオ" w:hAnsi="メイリオ" w:hint="eastAsia"/>
          <w:sz w:val="24"/>
        </w:rPr>
        <w:t xml:space="preserve">　　　checked</w:t>
      </w:r>
    </w:p>
    <w:p w14:paraId="21ADECBB" w14:textId="77777777" w:rsidR="00CE45E2" w:rsidRDefault="00CE45E2" w:rsidP="00CE45E2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  <w:bookmarkStart w:id="0" w:name="_GoBack"/>
      <w:bookmarkEnd w:id="0"/>
    </w:p>
    <w:p w14:paraId="2BA9C3B2" w14:textId="53796A5D" w:rsidR="00440CEB" w:rsidRPr="00440CEB" w:rsidRDefault="00BA6215" w:rsidP="00CE45E2">
      <w:pPr>
        <w:tabs>
          <w:tab w:val="left" w:pos="420"/>
          <w:tab w:val="right" w:pos="8610"/>
        </w:tabs>
        <w:spacing w:line="36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</w:p>
    <w:sectPr w:rsidR="00440CEB" w:rsidRPr="00440CEB" w:rsidSect="000F6DF2">
      <w:headerReference w:type="default" r:id="rId7"/>
      <w:pgSz w:w="10319" w:h="14571" w:code="13"/>
      <w:pgMar w:top="680" w:right="851" w:bottom="567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E6520" w14:textId="3EDB9A5E" w:rsidR="000F6DF2" w:rsidRPr="00974DD8" w:rsidRDefault="000F6DF2" w:rsidP="000F6DF2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974DD8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06-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61A"/>
    <w:rsid w:val="00015AF7"/>
    <w:rsid w:val="00022B03"/>
    <w:rsid w:val="00023941"/>
    <w:rsid w:val="000255AB"/>
    <w:rsid w:val="000402C0"/>
    <w:rsid w:val="00042F4C"/>
    <w:rsid w:val="00056B06"/>
    <w:rsid w:val="00065D36"/>
    <w:rsid w:val="00065E2D"/>
    <w:rsid w:val="00080076"/>
    <w:rsid w:val="000A7726"/>
    <w:rsid w:val="000D7F14"/>
    <w:rsid w:val="000E2A79"/>
    <w:rsid w:val="000F6DB9"/>
    <w:rsid w:val="000F6DF2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33B41"/>
    <w:rsid w:val="00236E46"/>
    <w:rsid w:val="00247E25"/>
    <w:rsid w:val="00265175"/>
    <w:rsid w:val="0029248E"/>
    <w:rsid w:val="002E13AA"/>
    <w:rsid w:val="0034550D"/>
    <w:rsid w:val="003901B1"/>
    <w:rsid w:val="003C0ED7"/>
    <w:rsid w:val="003C1466"/>
    <w:rsid w:val="003F0269"/>
    <w:rsid w:val="00401329"/>
    <w:rsid w:val="00411BBA"/>
    <w:rsid w:val="00440CEB"/>
    <w:rsid w:val="004509BA"/>
    <w:rsid w:val="0045673D"/>
    <w:rsid w:val="004A2A20"/>
    <w:rsid w:val="004B3793"/>
    <w:rsid w:val="004B5AD8"/>
    <w:rsid w:val="004C2504"/>
    <w:rsid w:val="004D438F"/>
    <w:rsid w:val="00515949"/>
    <w:rsid w:val="00517AEC"/>
    <w:rsid w:val="005262AE"/>
    <w:rsid w:val="00582B80"/>
    <w:rsid w:val="00592644"/>
    <w:rsid w:val="00595D60"/>
    <w:rsid w:val="005B0383"/>
    <w:rsid w:val="005D1168"/>
    <w:rsid w:val="005D1A0B"/>
    <w:rsid w:val="005D6D44"/>
    <w:rsid w:val="005E0EF4"/>
    <w:rsid w:val="005E1D04"/>
    <w:rsid w:val="005F21E3"/>
    <w:rsid w:val="005F66DF"/>
    <w:rsid w:val="00601C70"/>
    <w:rsid w:val="00624EBE"/>
    <w:rsid w:val="00627A3D"/>
    <w:rsid w:val="00684A79"/>
    <w:rsid w:val="006B064A"/>
    <w:rsid w:val="006D2642"/>
    <w:rsid w:val="0071132A"/>
    <w:rsid w:val="00713346"/>
    <w:rsid w:val="00752475"/>
    <w:rsid w:val="007955DB"/>
    <w:rsid w:val="007A01B6"/>
    <w:rsid w:val="007B194B"/>
    <w:rsid w:val="007D10B4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A5BE2"/>
    <w:rsid w:val="008B4DD4"/>
    <w:rsid w:val="008D338F"/>
    <w:rsid w:val="00901DCF"/>
    <w:rsid w:val="009729D5"/>
    <w:rsid w:val="00974DD8"/>
    <w:rsid w:val="00992AFB"/>
    <w:rsid w:val="009C4519"/>
    <w:rsid w:val="009D51C6"/>
    <w:rsid w:val="009D5800"/>
    <w:rsid w:val="009F183B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6407E"/>
    <w:rsid w:val="00B702BC"/>
    <w:rsid w:val="00B72C8F"/>
    <w:rsid w:val="00B81F58"/>
    <w:rsid w:val="00B829A8"/>
    <w:rsid w:val="00B85CF9"/>
    <w:rsid w:val="00B87BE6"/>
    <w:rsid w:val="00B938D0"/>
    <w:rsid w:val="00B97141"/>
    <w:rsid w:val="00BA564B"/>
    <w:rsid w:val="00BA6215"/>
    <w:rsid w:val="00BC1F69"/>
    <w:rsid w:val="00BC21DF"/>
    <w:rsid w:val="00BE61D3"/>
    <w:rsid w:val="00C46F8F"/>
    <w:rsid w:val="00C65AA4"/>
    <w:rsid w:val="00C836D3"/>
    <w:rsid w:val="00C979B1"/>
    <w:rsid w:val="00CB459E"/>
    <w:rsid w:val="00CB5922"/>
    <w:rsid w:val="00CC055B"/>
    <w:rsid w:val="00CD0558"/>
    <w:rsid w:val="00CE45E2"/>
    <w:rsid w:val="00CF5B2A"/>
    <w:rsid w:val="00D0758E"/>
    <w:rsid w:val="00D46430"/>
    <w:rsid w:val="00D9552D"/>
    <w:rsid w:val="00DA0B11"/>
    <w:rsid w:val="00E11BF6"/>
    <w:rsid w:val="00E34645"/>
    <w:rsid w:val="00E5398E"/>
    <w:rsid w:val="00E726AE"/>
    <w:rsid w:val="00E97018"/>
    <w:rsid w:val="00ED4F05"/>
    <w:rsid w:val="00EE5E24"/>
    <w:rsid w:val="00F2120B"/>
    <w:rsid w:val="00F43863"/>
    <w:rsid w:val="00F51036"/>
    <w:rsid w:val="00F640AA"/>
    <w:rsid w:val="00FA25A6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FAE96DD0-85A4-4097-BCE0-A7F809B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14EA-4816-4015-813D-705108D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1:37:00Z</cp:lastPrinted>
  <dcterms:created xsi:type="dcterms:W3CDTF">2025-03-29T03:01:00Z</dcterms:created>
  <dcterms:modified xsi:type="dcterms:W3CDTF">2025-03-31T05:34:00Z</dcterms:modified>
</cp:coreProperties>
</file>